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3F" w:rsidRDefault="00D843DC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E2D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8165</wp:posOffset>
            </wp:positionV>
            <wp:extent cx="1924050" cy="10096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150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0673F">
        <w:rPr>
          <w:rFonts w:ascii="Times New Roman" w:hAnsi="Times New Roman" w:cs="Times New Roman"/>
          <w:b/>
          <w:sz w:val="32"/>
          <w:szCs w:val="32"/>
        </w:rPr>
        <w:t xml:space="preserve">Семинар для тренеров </w:t>
      </w:r>
      <w:r w:rsidR="00F87D6E">
        <w:rPr>
          <w:rFonts w:ascii="Times New Roman" w:hAnsi="Times New Roman" w:cs="Times New Roman"/>
          <w:b/>
          <w:sz w:val="32"/>
          <w:szCs w:val="32"/>
        </w:rPr>
        <w:t>мужс</w:t>
      </w:r>
      <w:r w:rsidR="0070673F">
        <w:rPr>
          <w:rFonts w:ascii="Times New Roman" w:hAnsi="Times New Roman" w:cs="Times New Roman"/>
          <w:b/>
          <w:sz w:val="32"/>
          <w:szCs w:val="32"/>
        </w:rPr>
        <w:t>ких команд,</w:t>
      </w:r>
    </w:p>
    <w:p w:rsidR="0070673F" w:rsidRDefault="0070673F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которых закончилась лицензия.</w:t>
      </w:r>
    </w:p>
    <w:p w:rsidR="00B51371" w:rsidRDefault="00B51371" w:rsidP="00B51371">
      <w:pPr>
        <w:jc w:val="center"/>
        <w:rPr>
          <w:rFonts w:ascii="Times New Roman" w:hAnsi="Times New Roman" w:cs="Times New Roman"/>
          <w:sz w:val="32"/>
          <w:szCs w:val="32"/>
        </w:rPr>
      </w:pPr>
      <w:r w:rsidRPr="00C320DE">
        <w:rPr>
          <w:rFonts w:ascii="Times New Roman" w:hAnsi="Times New Roman" w:cs="Times New Roman"/>
          <w:sz w:val="32"/>
          <w:szCs w:val="32"/>
        </w:rPr>
        <w:t xml:space="preserve">Тренеры, </w:t>
      </w:r>
      <w:r>
        <w:rPr>
          <w:rFonts w:ascii="Times New Roman" w:hAnsi="Times New Roman" w:cs="Times New Roman"/>
          <w:sz w:val="32"/>
          <w:szCs w:val="32"/>
        </w:rPr>
        <w:t>у которых истек срок действия лицензии</w:t>
      </w:r>
    </w:p>
    <w:p w:rsidR="00B51371" w:rsidRPr="00C320DE" w:rsidRDefault="00B51371" w:rsidP="00B513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C320DE">
        <w:rPr>
          <w:rFonts w:ascii="Times New Roman" w:hAnsi="Times New Roman" w:cs="Times New Roman"/>
          <w:sz w:val="32"/>
          <w:szCs w:val="32"/>
        </w:rPr>
        <w:t>олжн</w:t>
      </w:r>
      <w:r w:rsidR="0088255A">
        <w:rPr>
          <w:rFonts w:ascii="Times New Roman" w:hAnsi="Times New Roman" w:cs="Times New Roman"/>
          <w:sz w:val="32"/>
          <w:szCs w:val="32"/>
        </w:rPr>
        <w:t>ы пройти семинар в мае</w:t>
      </w:r>
      <w:r w:rsidR="007450A8">
        <w:rPr>
          <w:rFonts w:ascii="Times New Roman" w:hAnsi="Times New Roman" w:cs="Times New Roman"/>
          <w:sz w:val="32"/>
          <w:szCs w:val="32"/>
        </w:rPr>
        <w:t xml:space="preserve"> 2022</w:t>
      </w:r>
      <w:r w:rsidRPr="00C320DE">
        <w:rPr>
          <w:rFonts w:ascii="Times New Roman" w:hAnsi="Times New Roman" w:cs="Times New Roman"/>
          <w:sz w:val="32"/>
          <w:szCs w:val="32"/>
        </w:rPr>
        <w:t>г.</w:t>
      </w:r>
    </w:p>
    <w:p w:rsidR="0070673F" w:rsidRDefault="0070673F" w:rsidP="00EF4E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97E" w:rsidRPr="00232154" w:rsidRDefault="007450A8" w:rsidP="0023215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 24 – 26</w:t>
      </w:r>
      <w:r w:rsidR="00CB6B6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88255A">
        <w:rPr>
          <w:rFonts w:ascii="Times New Roman" w:hAnsi="Times New Roman" w:cs="Times New Roman"/>
          <w:sz w:val="32"/>
          <w:szCs w:val="32"/>
          <w:u w:val="single"/>
        </w:rPr>
        <w:t>мая</w:t>
      </w:r>
    </w:p>
    <w:p w:rsidR="00112975" w:rsidRPr="00112975" w:rsidRDefault="00112975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ты семинара: </w:t>
      </w:r>
    </w:p>
    <w:p w:rsidR="00112975" w:rsidRPr="00232154" w:rsidRDefault="007450A8" w:rsidP="00112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 w:rsidR="0088255A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приезд</w:t>
      </w:r>
    </w:p>
    <w:p w:rsidR="00112975" w:rsidRPr="00112975" w:rsidRDefault="007450A8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 w:rsidR="00CB6B66" w:rsidRPr="00CB6B6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255A">
        <w:rPr>
          <w:rFonts w:ascii="Times New Roman" w:hAnsi="Times New Roman" w:cs="Times New Roman"/>
          <w:b/>
          <w:sz w:val="32"/>
          <w:szCs w:val="32"/>
          <w:u w:val="single"/>
        </w:rPr>
        <w:t>ма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5</w:t>
      </w:r>
      <w:r w:rsidR="0088255A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я</w:t>
      </w:r>
      <w:r w:rsid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6</w:t>
      </w:r>
      <w:r w:rsidR="0088255A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учёба </w:t>
      </w:r>
    </w:p>
    <w:p w:rsidR="00C22772" w:rsidRPr="00112975" w:rsidRDefault="007450A8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="00CB6B66" w:rsidRPr="00CB6B6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255A">
        <w:rPr>
          <w:rFonts w:ascii="Times New Roman" w:hAnsi="Times New Roman" w:cs="Times New Roman"/>
          <w:b/>
          <w:sz w:val="32"/>
          <w:szCs w:val="32"/>
          <w:u w:val="single"/>
        </w:rPr>
        <w:t>мая</w:t>
      </w:r>
      <w:r w:rsidR="00AB2811" w:rsidRPr="00AB281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05C9C">
        <w:rPr>
          <w:rFonts w:ascii="Times New Roman" w:hAnsi="Times New Roman" w:cs="Times New Roman"/>
          <w:b/>
          <w:sz w:val="32"/>
          <w:szCs w:val="32"/>
        </w:rPr>
        <w:t xml:space="preserve">– отъезд </w:t>
      </w:r>
      <w:r w:rsidR="005E2FDC">
        <w:rPr>
          <w:rFonts w:ascii="Times New Roman" w:hAnsi="Times New Roman" w:cs="Times New Roman"/>
          <w:b/>
          <w:sz w:val="32"/>
          <w:szCs w:val="32"/>
        </w:rPr>
        <w:t>после 19</w:t>
      </w:r>
      <w:r w:rsidR="00F7069F">
        <w:rPr>
          <w:rFonts w:ascii="Times New Roman" w:hAnsi="Times New Roman" w:cs="Times New Roman"/>
          <w:b/>
          <w:sz w:val="32"/>
          <w:szCs w:val="32"/>
        </w:rPr>
        <w:t xml:space="preserve">:00 </w:t>
      </w:r>
      <w:r w:rsidR="00F05C9C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или 27</w:t>
      </w:r>
      <w:r w:rsidR="0088255A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>)</w:t>
      </w:r>
    </w:p>
    <w:p w:rsidR="003E5830" w:rsidRDefault="003E5830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C22772" w:rsidRDefault="00C22772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Форма оплаты и финансовые условия:</w:t>
      </w:r>
    </w:p>
    <w:p w:rsidR="00C22772" w:rsidRDefault="009D3BD8" w:rsidP="00F7069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4C4710">
        <w:rPr>
          <w:rFonts w:ascii="Times New Roman" w:hAnsi="Times New Roman"/>
          <w:sz w:val="32"/>
          <w:szCs w:val="32"/>
        </w:rPr>
        <w:t xml:space="preserve">плата за бучение </w:t>
      </w:r>
      <w:r w:rsidR="00F12EB5">
        <w:rPr>
          <w:rFonts w:ascii="Times New Roman" w:hAnsi="Times New Roman"/>
          <w:sz w:val="32"/>
          <w:szCs w:val="32"/>
        </w:rPr>
        <w:t>– 1</w:t>
      </w:r>
      <w:r w:rsidR="00F7069F">
        <w:rPr>
          <w:rFonts w:ascii="Times New Roman" w:hAnsi="Times New Roman"/>
          <w:sz w:val="32"/>
          <w:szCs w:val="32"/>
        </w:rPr>
        <w:t>0</w:t>
      </w:r>
      <w:r w:rsidR="00F12EB5">
        <w:rPr>
          <w:rFonts w:ascii="Times New Roman" w:hAnsi="Times New Roman"/>
          <w:sz w:val="32"/>
          <w:szCs w:val="32"/>
        </w:rPr>
        <w:t xml:space="preserve"> 5</w:t>
      </w:r>
      <w:r w:rsidR="00F7069F">
        <w:rPr>
          <w:rFonts w:ascii="Times New Roman" w:hAnsi="Times New Roman"/>
          <w:sz w:val="32"/>
          <w:szCs w:val="32"/>
        </w:rPr>
        <w:t xml:space="preserve">00 руб. (оплата </w:t>
      </w:r>
      <w:r w:rsidR="00C22772">
        <w:rPr>
          <w:rFonts w:ascii="Times New Roman" w:hAnsi="Times New Roman"/>
          <w:sz w:val="32"/>
          <w:szCs w:val="32"/>
        </w:rPr>
        <w:t xml:space="preserve">производится через Сбербанк РФ по </w:t>
      </w:r>
      <w:r w:rsidR="0070673F">
        <w:rPr>
          <w:rFonts w:ascii="Times New Roman" w:hAnsi="Times New Roman"/>
          <w:sz w:val="32"/>
          <w:szCs w:val="32"/>
        </w:rPr>
        <w:t>извещении, см. ниже</w:t>
      </w:r>
      <w:r w:rsidR="00C22772">
        <w:rPr>
          <w:rFonts w:ascii="Times New Roman" w:hAnsi="Times New Roman"/>
          <w:sz w:val="32"/>
          <w:szCs w:val="32"/>
        </w:rPr>
        <w:t>)</w:t>
      </w:r>
    </w:p>
    <w:p w:rsidR="00C22772" w:rsidRDefault="00C22772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Pr="00F7069F" w:rsidRDefault="00C320DE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желания слушателей по темам семинара принимаются на электронную почту</w:t>
      </w:r>
      <w:r w:rsidR="00D55D56" w:rsidRPr="00F7069F">
        <w:rPr>
          <w:rFonts w:ascii="Times New Roman" w:hAnsi="Times New Roman" w:cs="Times New Roman"/>
          <w:sz w:val="32"/>
          <w:szCs w:val="32"/>
        </w:rPr>
        <w:t>:</w:t>
      </w:r>
      <w:hyperlink r:id="rId7" w:history="1">
        <w:r w:rsidR="00700BF4" w:rsidRPr="002C4AFD">
          <w:rPr>
            <w:rStyle w:val="a3"/>
            <w:b/>
            <w:sz w:val="32"/>
            <w:szCs w:val="32"/>
            <w:lang w:val="en-US"/>
          </w:rPr>
          <w:t>vsht</w:t>
        </w:r>
        <w:r w:rsidR="00700BF4" w:rsidRPr="002C4AFD">
          <w:rPr>
            <w:rStyle w:val="a3"/>
            <w:b/>
            <w:sz w:val="32"/>
            <w:szCs w:val="32"/>
          </w:rPr>
          <w:t>12@</w:t>
        </w:r>
        <w:r w:rsidR="00700BF4" w:rsidRPr="002C4AFD">
          <w:rPr>
            <w:rStyle w:val="a3"/>
            <w:b/>
            <w:sz w:val="32"/>
            <w:szCs w:val="32"/>
            <w:lang w:val="en-US"/>
          </w:rPr>
          <w:t>mail</w:t>
        </w:r>
        <w:r w:rsidR="00700BF4" w:rsidRPr="002C4AFD">
          <w:rPr>
            <w:rStyle w:val="a3"/>
            <w:b/>
            <w:sz w:val="32"/>
            <w:szCs w:val="32"/>
          </w:rPr>
          <w:t>.</w:t>
        </w:r>
        <w:r w:rsidR="00700BF4" w:rsidRPr="002C4AFD">
          <w:rPr>
            <w:rStyle w:val="a3"/>
            <w:b/>
            <w:sz w:val="32"/>
            <w:szCs w:val="32"/>
            <w:lang w:val="en-US"/>
          </w:rPr>
          <w:t>ru</w:t>
        </w:r>
      </w:hyperlink>
      <w:r w:rsidR="00700BF4">
        <w:rPr>
          <w:rFonts w:ascii="Times New Roman" w:hAnsi="Times New Roman" w:cs="Times New Roman"/>
          <w:sz w:val="32"/>
          <w:szCs w:val="32"/>
        </w:rPr>
        <w:t>до 5 мая</w:t>
      </w:r>
      <w:r w:rsidR="00700BF4" w:rsidRPr="00F7069F">
        <w:rPr>
          <w:rFonts w:ascii="Times New Roman" w:hAnsi="Times New Roman" w:cs="Times New Roman"/>
          <w:sz w:val="32"/>
          <w:szCs w:val="32"/>
        </w:rPr>
        <w:t>.</w:t>
      </w: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 xml:space="preserve">ВНИМАНИЕ! </w:t>
      </w:r>
    </w:p>
    <w:p w:rsidR="00BC29DA" w:rsidRPr="007A0C3D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>В ПЛАТЕЖНОМ ПОРУЧЕНИИ</w:t>
      </w:r>
    </w:p>
    <w:p w:rsidR="00BC29DA" w:rsidRPr="00C92BB7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ФИЗИЧЕСКОГО ЛИЦА – УКАЗАТЬ ИНН</w:t>
      </w: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КЛУБА – УКАЗАТЬ</w:t>
      </w:r>
      <w:r w:rsidR="00CB6618">
        <w:rPr>
          <w:rFonts w:ascii="Times New Roman" w:hAnsi="Times New Roman"/>
          <w:sz w:val="32"/>
          <w:szCs w:val="32"/>
          <w:u w:val="single"/>
        </w:rPr>
        <w:t>Ф.И.О. ТРЕНЕРА</w:t>
      </w: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</w:p>
    <w:p w:rsidR="00260D54" w:rsidRDefault="00260D54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C22772" w:rsidRDefault="00C22772" w:rsidP="00C2277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Извещение:</w:t>
      </w:r>
    </w:p>
    <w:tbl>
      <w:tblPr>
        <w:tblW w:w="8563" w:type="dxa"/>
        <w:tblInd w:w="93" w:type="dxa"/>
        <w:tblLook w:val="00A0"/>
      </w:tblPr>
      <w:tblGrid>
        <w:gridCol w:w="926"/>
        <w:gridCol w:w="14"/>
        <w:gridCol w:w="543"/>
        <w:gridCol w:w="281"/>
        <w:gridCol w:w="430"/>
        <w:gridCol w:w="265"/>
        <w:gridCol w:w="430"/>
        <w:gridCol w:w="794"/>
        <w:gridCol w:w="430"/>
        <w:gridCol w:w="381"/>
        <w:gridCol w:w="331"/>
        <w:gridCol w:w="466"/>
        <w:gridCol w:w="9"/>
        <w:gridCol w:w="232"/>
        <w:gridCol w:w="14"/>
        <w:gridCol w:w="218"/>
        <w:gridCol w:w="14"/>
        <w:gridCol w:w="218"/>
        <w:gridCol w:w="14"/>
        <w:gridCol w:w="449"/>
        <w:gridCol w:w="14"/>
        <w:gridCol w:w="432"/>
        <w:gridCol w:w="14"/>
        <w:gridCol w:w="251"/>
        <w:gridCol w:w="14"/>
        <w:gridCol w:w="208"/>
        <w:gridCol w:w="14"/>
        <w:gridCol w:w="283"/>
        <w:gridCol w:w="14"/>
        <w:gridCol w:w="208"/>
        <w:gridCol w:w="14"/>
        <w:gridCol w:w="208"/>
        <w:gridCol w:w="14"/>
        <w:gridCol w:w="399"/>
        <w:gridCol w:w="17"/>
      </w:tblGrid>
      <w:tr w:rsidR="00C22772" w:rsidTr="008D1FF7">
        <w:trPr>
          <w:trHeight w:val="207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C22772" w:rsidTr="008D1FF7">
        <w:trPr>
          <w:trHeight w:val="143"/>
        </w:trPr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туп. в банк плат.</w:t>
            </w: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200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278"/>
        </w:trPr>
        <w:tc>
          <w:tcPr>
            <w:tcW w:w="4113" w:type="dxa"/>
            <w:gridSpan w:val="9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ПЛАТЕЖНОЕ ПОРУЧЕНИЕ № </w:t>
            </w: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22772" w:rsidTr="008D1FF7">
        <w:trPr>
          <w:trHeight w:val="197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center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610"/>
        </w:trPr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7623" w:type="dxa"/>
            <w:gridSpan w:val="33"/>
            <w:hideMark/>
          </w:tcPr>
          <w:p w:rsidR="00C22772" w:rsidRDefault="001072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есять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яч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ятьсот 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>рублей 00 копеек</w:t>
            </w:r>
          </w:p>
        </w:tc>
      </w:tr>
      <w:tr w:rsidR="00C22772" w:rsidTr="008D1FF7">
        <w:trPr>
          <w:trHeight w:val="216"/>
        </w:trPr>
        <w:tc>
          <w:tcPr>
            <w:tcW w:w="2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01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C22772" w:rsidRDefault="002E7F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 5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>00-00</w:t>
            </w:r>
          </w:p>
        </w:tc>
      </w:tr>
      <w:tr w:rsidR="00C22772" w:rsidTr="008D1FF7">
        <w:trPr>
          <w:trHeight w:val="13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24"/>
          <w:wAfter w:w="3738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46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5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C22772" w:rsidTr="008D1FF7">
        <w:trPr>
          <w:gridAfter w:val="1"/>
          <w:wAfter w:w="17" w:type="dxa"/>
          <w:trHeight w:val="207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АО "СБЕРБАНК РОССИИ" Г. МОСКВ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101810400000000225</w:t>
            </w:r>
          </w:p>
        </w:tc>
      </w:tr>
      <w:tr w:rsidR="00C22772" w:rsidTr="008D1FF7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16"/>
        </w:trPr>
        <w:tc>
          <w:tcPr>
            <w:tcW w:w="2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ИНН 7704036180</w:t>
            </w: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0703810238180120092</w:t>
            </w:r>
          </w:p>
        </w:tc>
      </w:tr>
      <w:tr w:rsidR="00C22772" w:rsidTr="008D1FF7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О "Всероссийская федерация волейбола"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154" w:type="dxa"/>
            <w:gridSpan w:val="8"/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C22772" w:rsidTr="008D1FF7">
        <w:trPr>
          <w:gridAfter w:val="1"/>
          <w:wAfter w:w="17" w:type="dxa"/>
          <w:trHeight w:val="238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15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7"/>
        </w:trPr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019"/>
        </w:trPr>
        <w:tc>
          <w:tcPr>
            <w:tcW w:w="8546" w:type="dxa"/>
            <w:gridSpan w:val="34"/>
            <w:hideMark/>
          </w:tcPr>
          <w:p w:rsidR="00C22772" w:rsidRDefault="002E7F5F" w:rsidP="00417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 семина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br/>
              <w:t>Сумма 10 5</w:t>
            </w:r>
            <w:r w:rsidR="001A5A59">
              <w:rPr>
                <w:rFonts w:ascii="Arial" w:hAnsi="Arial" w:cs="Arial"/>
                <w:sz w:val="18"/>
                <w:szCs w:val="18"/>
                <w:lang w:eastAsia="ru-RU"/>
              </w:rPr>
              <w:t>00-00</w:t>
            </w:r>
            <w:r w:rsidR="001A5A59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В т.ч. НДС</w:t>
            </w:r>
            <w:r w:rsidR="008E290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20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 xml:space="preserve">%) </w:t>
            </w:r>
            <w:r w:rsidR="0041710D">
              <w:rPr>
                <w:rFonts w:ascii="Arial" w:hAnsi="Arial" w:cs="Arial"/>
                <w:sz w:val="18"/>
                <w:szCs w:val="18"/>
                <w:lang w:eastAsia="ru-RU"/>
              </w:rPr>
              <w:t>1067-80</w:t>
            </w:r>
          </w:p>
        </w:tc>
      </w:tr>
      <w:tr w:rsidR="00C22772" w:rsidTr="008D1FF7">
        <w:trPr>
          <w:gridAfter w:val="1"/>
          <w:wAfter w:w="17" w:type="dxa"/>
          <w:trHeight w:val="175"/>
        </w:trPr>
        <w:tc>
          <w:tcPr>
            <w:tcW w:w="85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значе</w:t>
            </w:r>
            <w:r w:rsidR="008E127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ие платежа - оплата за обучение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в семинаре ВФВ (Ф.И.О. тренера)</w:t>
            </w:r>
          </w:p>
        </w:tc>
      </w:tr>
      <w:tr w:rsidR="00C22772" w:rsidTr="008D1FF7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5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8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457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602"/>
        </w:trPr>
        <w:tc>
          <w:tcPr>
            <w:tcW w:w="926" w:type="dxa"/>
            <w:noWrap/>
            <w:vAlign w:val="bottom"/>
          </w:tcPr>
          <w:p w:rsidR="008D1FF7" w:rsidRDefault="008D1FF7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8D1FF7" w:rsidRPr="008D1FF7" w:rsidRDefault="008D1FF7">
            <w:pPr>
              <w:spacing w:after="200" w:line="276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8D1FF7" w:rsidRPr="008A65A8" w:rsidRDefault="008D1FF7" w:rsidP="008A65A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91FC9">
        <w:rPr>
          <w:rFonts w:ascii="Times New Roman" w:hAnsi="Times New Roman"/>
          <w:sz w:val="32"/>
          <w:szCs w:val="32"/>
        </w:rPr>
        <w:lastRenderedPageBreak/>
        <w:t>Проезд, проживание в гостинице</w:t>
      </w:r>
      <w:r w:rsidR="005F0FF8">
        <w:rPr>
          <w:rFonts w:ascii="Times New Roman" w:hAnsi="Times New Roman"/>
          <w:sz w:val="32"/>
          <w:szCs w:val="32"/>
        </w:rPr>
        <w:t xml:space="preserve"> «Измайлово</w:t>
      </w:r>
      <w:r>
        <w:rPr>
          <w:rFonts w:ascii="Times New Roman" w:hAnsi="Times New Roman"/>
          <w:sz w:val="32"/>
          <w:szCs w:val="32"/>
        </w:rPr>
        <w:t>»</w:t>
      </w:r>
      <w:r w:rsidRPr="00F91FC9">
        <w:rPr>
          <w:rFonts w:ascii="Times New Roman" w:hAnsi="Times New Roman"/>
          <w:sz w:val="32"/>
          <w:szCs w:val="32"/>
        </w:rPr>
        <w:t xml:space="preserve"> и питание за счет организаций, направивших на учебу или индивидуально.</w:t>
      </w:r>
    </w:p>
    <w:p w:rsidR="00BC29DA" w:rsidRPr="00AB042D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ИНФОРМАЦИЯ ПО ГОСТИНИЦЕ – ПРИЛОЖЕНИЕ №1.</w:t>
      </w:r>
    </w:p>
    <w:p w:rsidR="00BC29DA" w:rsidRPr="00F56AE9" w:rsidRDefault="00BC29DA" w:rsidP="006627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ки на участие в электронном виде от</w:t>
      </w:r>
      <w:r w:rsidR="00EC7B35">
        <w:rPr>
          <w:rFonts w:ascii="Times New Roman" w:hAnsi="Times New Roman"/>
          <w:sz w:val="32"/>
          <w:szCs w:val="32"/>
        </w:rPr>
        <w:t xml:space="preserve">правляйте на электронный адрес: </w:t>
      </w:r>
      <w:hyperlink r:id="rId8" w:history="1">
        <w:r w:rsidR="006151BC" w:rsidRPr="002C4AFD">
          <w:rPr>
            <w:rStyle w:val="a3"/>
            <w:b/>
            <w:sz w:val="32"/>
            <w:szCs w:val="32"/>
            <w:lang w:val="en-US"/>
          </w:rPr>
          <w:t>vsht</w:t>
        </w:r>
        <w:r w:rsidR="006151BC" w:rsidRPr="002C4AFD">
          <w:rPr>
            <w:rStyle w:val="a3"/>
            <w:b/>
            <w:sz w:val="32"/>
            <w:szCs w:val="32"/>
          </w:rPr>
          <w:t>12@</w:t>
        </w:r>
        <w:r w:rsidR="006151BC" w:rsidRPr="002C4AFD">
          <w:rPr>
            <w:rStyle w:val="a3"/>
            <w:b/>
            <w:sz w:val="32"/>
            <w:szCs w:val="32"/>
            <w:lang w:val="en-US"/>
          </w:rPr>
          <w:t>mail</w:t>
        </w:r>
        <w:r w:rsidR="006151BC" w:rsidRPr="002C4AFD">
          <w:rPr>
            <w:rStyle w:val="a3"/>
            <w:b/>
            <w:sz w:val="32"/>
            <w:szCs w:val="32"/>
          </w:rPr>
          <w:t>.</w:t>
        </w:r>
        <w:r w:rsidR="006151BC" w:rsidRPr="002C4AFD">
          <w:rPr>
            <w:rStyle w:val="a3"/>
            <w:b/>
            <w:sz w:val="32"/>
            <w:szCs w:val="32"/>
            <w:lang w:val="en-US"/>
          </w:rPr>
          <w:t>ru</w:t>
        </w:r>
      </w:hyperlink>
      <w:bookmarkStart w:id="0" w:name="_GoBack"/>
      <w:r w:rsidR="00CB6B66" w:rsidRPr="00CB6B66">
        <w:t xml:space="preserve"> </w:t>
      </w:r>
      <w:r w:rsidR="00836229" w:rsidRPr="00F56AE9">
        <w:rPr>
          <w:rFonts w:ascii="Times New Roman" w:hAnsi="Times New Roman"/>
          <w:color w:val="FF0000"/>
          <w:sz w:val="32"/>
          <w:szCs w:val="32"/>
        </w:rPr>
        <w:t>до 20</w:t>
      </w:r>
      <w:r w:rsidR="006151BC" w:rsidRPr="00F56AE9">
        <w:rPr>
          <w:rFonts w:ascii="Times New Roman" w:hAnsi="Times New Roman"/>
          <w:color w:val="FF0000"/>
          <w:sz w:val="32"/>
          <w:szCs w:val="32"/>
        </w:rPr>
        <w:t xml:space="preserve"> мая 2022 г.</w:t>
      </w:r>
    </w:p>
    <w:bookmarkEnd w:id="0"/>
    <w:p w:rsidR="00BC29DA" w:rsidRDefault="00BC29DA" w:rsidP="00BC29D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B16EF">
        <w:rPr>
          <w:rFonts w:ascii="Times New Roman" w:hAnsi="Times New Roman"/>
          <w:b/>
          <w:sz w:val="32"/>
          <w:szCs w:val="32"/>
          <w:u w:val="single"/>
        </w:rPr>
        <w:t>Контакты:</w:t>
      </w:r>
    </w:p>
    <w:p w:rsidR="006151BC" w:rsidRPr="00122E0D" w:rsidRDefault="006151BC" w:rsidP="006151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2E0D">
        <w:rPr>
          <w:rFonts w:ascii="Times New Roman" w:hAnsi="Times New Roman" w:cs="Times New Roman"/>
          <w:b/>
          <w:sz w:val="32"/>
          <w:szCs w:val="32"/>
          <w:u w:val="single"/>
        </w:rPr>
        <w:t>Председатель тренерско-методической комиссии ВФВ:</w:t>
      </w:r>
    </w:p>
    <w:p w:rsidR="006151BC" w:rsidRDefault="006151BC" w:rsidP="006151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7-926-205-22-22 </w:t>
      </w:r>
      <w:r w:rsidRPr="00122E0D">
        <w:rPr>
          <w:rFonts w:ascii="Times New Roman" w:hAnsi="Times New Roman" w:cs="Times New Roman"/>
          <w:sz w:val="32"/>
          <w:szCs w:val="32"/>
        </w:rPr>
        <w:t>Шляпников Сергей Константинович</w:t>
      </w:r>
    </w:p>
    <w:p w:rsidR="00F52537" w:rsidRDefault="00F52537" w:rsidP="006151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52537" w:rsidRDefault="00F52537" w:rsidP="00F5253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федр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ТиМ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лейбол»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ГУФКСМиТ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6151BC" w:rsidRDefault="00F52537" w:rsidP="006151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(495)-961-31-11, доб. 52-95</w:t>
      </w:r>
    </w:p>
    <w:p w:rsidR="006151BC" w:rsidRPr="00122E0D" w:rsidRDefault="006151BC" w:rsidP="006151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-916-674-95-97 Суханов Андрей Валерьевич</w:t>
      </w:r>
    </w:p>
    <w:p w:rsidR="006151BC" w:rsidRDefault="006151BC" w:rsidP="006151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-915-407-99-35 Хорева Юлия Александровна</w:t>
      </w:r>
    </w:p>
    <w:p w:rsidR="00A56DC3" w:rsidRPr="00EC7B35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Контактный телефон гостиницы: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9-665-90-06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3-727-49-88 (Лариса Федюкина)</w:t>
      </w:r>
    </w:p>
    <w:p w:rsidR="00EC7B35" w:rsidRDefault="00EC7B35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BC29DA" w:rsidRPr="00E96031" w:rsidRDefault="00BC29DA" w:rsidP="00E96031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лушателям обязательно при себе иметь:</w:t>
      </w:r>
    </w:p>
    <w:p w:rsidR="00605F42" w:rsidRDefault="00BC29DA" w:rsidP="00605F4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пию платежного поручения</w:t>
      </w:r>
      <w:r w:rsidR="00FC7F65" w:rsidRPr="002D22F1">
        <w:rPr>
          <w:rFonts w:ascii="Times New Roman" w:hAnsi="Times New Roman"/>
          <w:b/>
          <w:sz w:val="32"/>
          <w:szCs w:val="32"/>
        </w:rPr>
        <w:t>(С УКАЗАННЫМ ИНН!)</w:t>
      </w:r>
    </w:p>
    <w:p w:rsidR="008A65A8" w:rsidRPr="00E96031" w:rsidRDefault="00BC29DA" w:rsidP="008A65A8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 w:rsidRPr="00605F42">
        <w:rPr>
          <w:rFonts w:ascii="Times New Roman" w:hAnsi="Times New Roman"/>
          <w:sz w:val="32"/>
          <w:szCs w:val="32"/>
        </w:rPr>
        <w:t>Паспорт гражданина</w:t>
      </w:r>
      <w:r w:rsidR="00605F42" w:rsidRPr="00605F42">
        <w:rPr>
          <w:rFonts w:ascii="Times New Roman" w:hAnsi="Times New Roman"/>
          <w:sz w:val="32"/>
          <w:szCs w:val="32"/>
        </w:rPr>
        <w:t>(1 страница + прописка)</w:t>
      </w:r>
    </w:p>
    <w:p w:rsidR="00E96031" w:rsidRPr="008A65A8" w:rsidRDefault="00E96031" w:rsidP="008A65A8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</w:p>
    <w:p w:rsidR="00107CE6" w:rsidRDefault="00BC29DA" w:rsidP="00107CE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дрес РГУФКСМиТ:</w:t>
      </w:r>
    </w:p>
    <w:p w:rsidR="002D22F1" w:rsidRDefault="00BC29DA" w:rsidP="00D2767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 ст.метро "Преображенская Площадь":выход на Преображенскую площадь, улицу Б. Черкизовскую, далее маршрутное такси или автобус №230 до остановки "Институт физкультуры"- от ст.метро "Черкизовская":выход к стадиону "Локомотив",пешком 10-15 минут.</w:t>
      </w:r>
    </w:p>
    <w:p w:rsidR="009E07BD" w:rsidRDefault="009E07BD" w:rsidP="00D2767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2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 базе РГУФКСМиТ </w:t>
      </w:r>
      <w:r w:rsidR="008A65A8" w:rsidRPr="000F72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удет обеспечена бесплатная парковка машин для слушателей семинара</w:t>
      </w:r>
      <w:r w:rsidR="000F3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3B8F" w:rsidRDefault="00183B8F" w:rsidP="00BC29DA">
      <w:pPr>
        <w:pStyle w:val="a4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8459A5" w:rsidRPr="004C1D5B" w:rsidRDefault="008459A5" w:rsidP="008459A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C1D5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</w:p>
    <w:p w:rsidR="008459A5" w:rsidRPr="004C1D5B" w:rsidRDefault="008459A5" w:rsidP="0084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С ОГРАНИЧЕННОЙ ОТВЕТСТВЕННОСТЬЮ</w:t>
      </w:r>
    </w:p>
    <w:p w:rsidR="008459A5" w:rsidRPr="004C1D5B" w:rsidRDefault="008459A5" w:rsidP="0084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МА+»  </w:t>
      </w:r>
    </w:p>
    <w:p w:rsidR="008459A5" w:rsidRPr="004C1D5B" w:rsidRDefault="008459A5" w:rsidP="0084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</w:t>
      </w:r>
    </w:p>
    <w:p w:rsidR="008459A5" w:rsidRPr="004C1D5B" w:rsidRDefault="008459A5" w:rsidP="0084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>105613 Москва, Измайловское шоссе, д71, корп.3 «В» офис 410а,</w:t>
      </w:r>
    </w:p>
    <w:p w:rsidR="008459A5" w:rsidRPr="004C1D5B" w:rsidRDefault="008459A5" w:rsidP="0084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/факс. (495) 7377909, (495) 7209747</w:t>
      </w:r>
    </w:p>
    <w:p w:rsidR="008459A5" w:rsidRPr="004C1D5B" w:rsidRDefault="008459A5" w:rsidP="0084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9A5" w:rsidRPr="004C1D5B" w:rsidRDefault="008459A5" w:rsidP="0084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айс-лист на размещение в гостинице «Измайлово» для тренеров волейбольных   клу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иезжающих на семинар</w:t>
      </w: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459A5" w:rsidRPr="004C1D5B" w:rsidRDefault="008459A5" w:rsidP="00845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иоды с 24 по 26 апреля</w:t>
      </w:r>
      <w:r w:rsidRPr="004C1D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2 г</w:t>
      </w:r>
      <w:r w:rsidRPr="004C1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днокомнатный одноместный номер стандарт – 3000 рублей в сутки (проживание более трех суток тариф-2700) номера в корпуса 4*)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днокомнатный одноместный номер стандарт – 2600 рублей в сутки (проживание более трех суток тариф-2500) (номера в корпуса 3*)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вухместный однокомнатный номер стандарт- 3300 рублей в сутки. (проживание более трех суток тариф-2900)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омер категории «Русский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юкс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4500 рублей в сутки (корпус Вега)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тандартный номер двухкомнатный – от 5500 тыс. рублей в стуки</w:t>
      </w:r>
    </w:p>
    <w:p w:rsidR="008459A5" w:rsidRPr="004C1D5B" w:rsidRDefault="008459A5" w:rsidP="00845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оимость номеров не входит питание. Стоимость завтрака – 800 рублей, обед – 800 рублей, </w:t>
      </w:r>
    </w:p>
    <w:p w:rsidR="008459A5" w:rsidRPr="004C1D5B" w:rsidRDefault="008459A5" w:rsidP="00845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   – 800 рублей.  Питание проходит по системе «шведский стол.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ая за размещение - Федюкина Лариса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вна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ница «Измайлово», это комфортабельный отель с бесплатным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-fi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нажерным залом (круглосуточным), зоной лобби бара. В номерах есть чайные наборы (чайник, чашки), тапочки, на этаже кулер с горячей холодной водой.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отелем есть торговый центр, а также супермаркет «Перекресток», который работает до 23 часов. Метро и станция МЦК в шаговой доступности, до центра 20 мин на метро.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расположен Измайловский парк.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как за наличный, так и безналичный расчет (на счет). Оплата в офисе 410 А.</w:t>
      </w:r>
    </w:p>
    <w:p w:rsidR="008459A5" w:rsidRPr="004C1D5B" w:rsidRDefault="008459A5" w:rsidP="00845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; Федюкина Лариса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вна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л 89096659006, 89037274988. </w:t>
      </w:r>
    </w:p>
    <w:p w:rsidR="008459A5" w:rsidRPr="004C1D5B" w:rsidRDefault="008459A5" w:rsidP="00845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mail- jeiranka@mail.ru. </w:t>
      </w: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maplus@mail.ru. </w:t>
      </w:r>
    </w:p>
    <w:p w:rsidR="008459A5" w:rsidRPr="004C1D5B" w:rsidRDefault="008459A5" w:rsidP="00845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рады приветствовать Вас  в нашем отеле и сделать ваше пребывание комфортным.</w:t>
      </w:r>
    </w:p>
    <w:p w:rsidR="008459A5" w:rsidRPr="004C1D5B" w:rsidRDefault="008459A5" w:rsidP="008459A5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A5" w:rsidRPr="004C1D5B" w:rsidRDefault="008459A5" w:rsidP="008459A5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й директор</w:t>
      </w:r>
    </w:p>
    <w:p w:rsidR="008459A5" w:rsidRPr="004C1D5B" w:rsidRDefault="008459A5" w:rsidP="008459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ВСЕ ОТЕЛИ»                                                                                                Федюкина Л.Р.</w:t>
      </w:r>
    </w:p>
    <w:p w:rsidR="008D1FF7" w:rsidRPr="00D27678" w:rsidRDefault="008D1FF7" w:rsidP="00A56D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D1FF7" w:rsidRPr="00D27678" w:rsidSect="00BC29D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6DA9"/>
    <w:multiLevelType w:val="hybridMultilevel"/>
    <w:tmpl w:val="7E32C114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410D0"/>
    <w:multiLevelType w:val="hybridMultilevel"/>
    <w:tmpl w:val="40F2E442"/>
    <w:lvl w:ilvl="0" w:tplc="FCF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B7875"/>
    <w:multiLevelType w:val="hybridMultilevel"/>
    <w:tmpl w:val="EF60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0AC3"/>
    <w:multiLevelType w:val="hybridMultilevel"/>
    <w:tmpl w:val="2DA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1C0A"/>
    <w:multiLevelType w:val="hybridMultilevel"/>
    <w:tmpl w:val="C6505E42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5053C"/>
    <w:rsid w:val="0001429B"/>
    <w:rsid w:val="00021D5A"/>
    <w:rsid w:val="00044332"/>
    <w:rsid w:val="00044C39"/>
    <w:rsid w:val="00053FBE"/>
    <w:rsid w:val="0006298D"/>
    <w:rsid w:val="000A6604"/>
    <w:rsid w:val="000B2163"/>
    <w:rsid w:val="000B46D6"/>
    <w:rsid w:val="000F0AEF"/>
    <w:rsid w:val="000F3D7D"/>
    <w:rsid w:val="000F7218"/>
    <w:rsid w:val="001072A2"/>
    <w:rsid w:val="00107CE6"/>
    <w:rsid w:val="00112975"/>
    <w:rsid w:val="0016013D"/>
    <w:rsid w:val="00176226"/>
    <w:rsid w:val="00183B8F"/>
    <w:rsid w:val="001A5A59"/>
    <w:rsid w:val="001D6840"/>
    <w:rsid w:val="00232154"/>
    <w:rsid w:val="002478AC"/>
    <w:rsid w:val="00260D54"/>
    <w:rsid w:val="002A1204"/>
    <w:rsid w:val="002D22F1"/>
    <w:rsid w:val="002E7F5F"/>
    <w:rsid w:val="00303684"/>
    <w:rsid w:val="003B3BD7"/>
    <w:rsid w:val="003E0330"/>
    <w:rsid w:val="003E5830"/>
    <w:rsid w:val="0041710D"/>
    <w:rsid w:val="0042031E"/>
    <w:rsid w:val="00463172"/>
    <w:rsid w:val="004C4710"/>
    <w:rsid w:val="005247A6"/>
    <w:rsid w:val="00531DF0"/>
    <w:rsid w:val="00541863"/>
    <w:rsid w:val="00570FB2"/>
    <w:rsid w:val="005E2FDC"/>
    <w:rsid w:val="005F0FF8"/>
    <w:rsid w:val="005F340A"/>
    <w:rsid w:val="00605F42"/>
    <w:rsid w:val="00613F21"/>
    <w:rsid w:val="006151BC"/>
    <w:rsid w:val="00662765"/>
    <w:rsid w:val="006B2D06"/>
    <w:rsid w:val="006D4822"/>
    <w:rsid w:val="006E401B"/>
    <w:rsid w:val="00700BF4"/>
    <w:rsid w:val="0070673F"/>
    <w:rsid w:val="0074455C"/>
    <w:rsid w:val="007450A8"/>
    <w:rsid w:val="007A75E9"/>
    <w:rsid w:val="007A7989"/>
    <w:rsid w:val="007C6B43"/>
    <w:rsid w:val="00836229"/>
    <w:rsid w:val="008459A5"/>
    <w:rsid w:val="0088255A"/>
    <w:rsid w:val="008867C8"/>
    <w:rsid w:val="008A50B8"/>
    <w:rsid w:val="008A65A8"/>
    <w:rsid w:val="008D1FF7"/>
    <w:rsid w:val="008E127A"/>
    <w:rsid w:val="008E2905"/>
    <w:rsid w:val="00900A31"/>
    <w:rsid w:val="00912BB2"/>
    <w:rsid w:val="00941A11"/>
    <w:rsid w:val="00952B55"/>
    <w:rsid w:val="00992E83"/>
    <w:rsid w:val="009D3BD8"/>
    <w:rsid w:val="009E07BD"/>
    <w:rsid w:val="00A56DC3"/>
    <w:rsid w:val="00AB2811"/>
    <w:rsid w:val="00AF5620"/>
    <w:rsid w:val="00AF7A42"/>
    <w:rsid w:val="00B12A02"/>
    <w:rsid w:val="00B362CC"/>
    <w:rsid w:val="00B43D4E"/>
    <w:rsid w:val="00B45168"/>
    <w:rsid w:val="00B51371"/>
    <w:rsid w:val="00B655E0"/>
    <w:rsid w:val="00B90AC3"/>
    <w:rsid w:val="00B97AA2"/>
    <w:rsid w:val="00BC29DA"/>
    <w:rsid w:val="00C22772"/>
    <w:rsid w:val="00C320DE"/>
    <w:rsid w:val="00CA019E"/>
    <w:rsid w:val="00CA4174"/>
    <w:rsid w:val="00CB6618"/>
    <w:rsid w:val="00CB6B66"/>
    <w:rsid w:val="00CB7758"/>
    <w:rsid w:val="00CC492C"/>
    <w:rsid w:val="00D16AEA"/>
    <w:rsid w:val="00D23470"/>
    <w:rsid w:val="00D27678"/>
    <w:rsid w:val="00D52D09"/>
    <w:rsid w:val="00D55D56"/>
    <w:rsid w:val="00D7797E"/>
    <w:rsid w:val="00D843DC"/>
    <w:rsid w:val="00D927BF"/>
    <w:rsid w:val="00E017FF"/>
    <w:rsid w:val="00E14207"/>
    <w:rsid w:val="00E5053C"/>
    <w:rsid w:val="00E7707B"/>
    <w:rsid w:val="00E96031"/>
    <w:rsid w:val="00EB6C5C"/>
    <w:rsid w:val="00EC14F3"/>
    <w:rsid w:val="00EC1549"/>
    <w:rsid w:val="00EC7B35"/>
    <w:rsid w:val="00EE4B2A"/>
    <w:rsid w:val="00EF4E38"/>
    <w:rsid w:val="00F05C9C"/>
    <w:rsid w:val="00F06865"/>
    <w:rsid w:val="00F12EB5"/>
    <w:rsid w:val="00F52537"/>
    <w:rsid w:val="00F56AE9"/>
    <w:rsid w:val="00F7069F"/>
    <w:rsid w:val="00F87D6E"/>
    <w:rsid w:val="00FC7F65"/>
    <w:rsid w:val="00FD298D"/>
    <w:rsid w:val="00FD4D38"/>
    <w:rsid w:val="00FF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77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99"/>
    <w:qFormat/>
    <w:rsid w:val="00C227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E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t1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ht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507C-31BB-4341-A45F-2600F9B7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shenichnaya</dc:creator>
  <cp:keywords/>
  <dc:description/>
  <cp:lastModifiedBy>Egor</cp:lastModifiedBy>
  <cp:revision>105</cp:revision>
  <cp:lastPrinted>2016-03-03T10:03:00Z</cp:lastPrinted>
  <dcterms:created xsi:type="dcterms:W3CDTF">2016-03-02T21:02:00Z</dcterms:created>
  <dcterms:modified xsi:type="dcterms:W3CDTF">2022-04-20T15:20:00Z</dcterms:modified>
</cp:coreProperties>
</file>